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2955"/>
        <w:gridCol w:w="4465"/>
        <w:gridCol w:w="1181"/>
      </w:tblGrid>
      <w:tr w:rsidR="00B82142" w:rsidRPr="00DE0D35" w14:paraId="3F3CDD7B" w14:textId="77777777" w:rsidTr="00304A4B">
        <w:trPr>
          <w:trHeight w:val="120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E802D" w14:textId="77777777" w:rsidR="00B82142" w:rsidRPr="00DE0D35" w:rsidRDefault="00B82142" w:rsidP="00304A4B">
            <w:pPr>
              <w:pStyle w:val="Cabealho"/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object w:dxaOrig="4155" w:dyaOrig="3990" w14:anchorId="5CB1AA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9.5pt" o:ole="" fillcolor="window">
                  <v:imagedata r:id="rId8" o:title=""/>
                </v:shape>
                <o:OLEObject Type="Embed" ProgID="PBrush" ShapeID="_x0000_i1025" DrawAspect="Content" ObjectID="_1724588404" r:id="rId9"/>
              </w:object>
            </w:r>
          </w:p>
          <w:p w14:paraId="79D82B71" w14:textId="77777777" w:rsidR="00B82142" w:rsidRPr="00DE0D35" w:rsidRDefault="00B82142" w:rsidP="00304A4B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779D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  <w:b/>
              </w:rPr>
              <w:t>GOVERNO DO ESTADO DE MATO GROSSO DO SUL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B488A" w14:textId="77777777" w:rsidR="00B82142" w:rsidRPr="00DE0D35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CADASTRO DO CONVENENTE, DO DIRIGENTE E ORDENADOR DE DESPES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9899" w14:textId="5F2F768D" w:rsidR="00B82142" w:rsidRPr="00DE0D35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 xml:space="preserve">ANEXO </w:t>
            </w:r>
            <w:r w:rsidR="00384F38">
              <w:rPr>
                <w:rFonts w:ascii="Arial" w:hAnsi="Arial" w:cs="Arial"/>
                <w:b/>
              </w:rPr>
              <w:t>III</w:t>
            </w:r>
          </w:p>
        </w:tc>
      </w:tr>
    </w:tbl>
    <w:p w14:paraId="1D097E7E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8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262"/>
        <w:gridCol w:w="993"/>
        <w:gridCol w:w="1134"/>
        <w:gridCol w:w="1701"/>
        <w:gridCol w:w="1417"/>
        <w:gridCol w:w="1112"/>
      </w:tblGrid>
      <w:tr w:rsidR="00B82142" w:rsidRPr="00DE0D35" w14:paraId="75AC8555" w14:textId="77777777" w:rsidTr="00304A4B">
        <w:trPr>
          <w:trHeight w:val="489"/>
        </w:trPr>
        <w:tc>
          <w:tcPr>
            <w:tcW w:w="4465" w:type="dxa"/>
            <w:gridSpan w:val="3"/>
          </w:tcPr>
          <w:p w14:paraId="1046743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1 – N.° CADASTAL DO CONVÊNIO</w:t>
            </w:r>
          </w:p>
          <w:p w14:paraId="79E4ACD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E0E0E0"/>
          </w:tcPr>
          <w:p w14:paraId="54C82FB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2 – N.° DO PROCESSO</w:t>
            </w:r>
          </w:p>
          <w:p w14:paraId="1EDB578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529" w:type="dxa"/>
            <w:gridSpan w:val="2"/>
          </w:tcPr>
          <w:p w14:paraId="5FB9739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3 – EXERCÍCIO</w:t>
            </w:r>
          </w:p>
          <w:p w14:paraId="68934AE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     2017</w:t>
            </w:r>
          </w:p>
        </w:tc>
      </w:tr>
      <w:tr w:rsidR="00B82142" w:rsidRPr="00DE0D35" w14:paraId="1474F682" w14:textId="77777777" w:rsidTr="00304A4B">
        <w:trPr>
          <w:trHeight w:val="475"/>
        </w:trPr>
        <w:tc>
          <w:tcPr>
            <w:tcW w:w="1210" w:type="dxa"/>
          </w:tcPr>
          <w:p w14:paraId="768407C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4 - BANCO</w:t>
            </w:r>
          </w:p>
          <w:p w14:paraId="422B983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1D7C3D7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5 – AGÊNCIA</w:t>
            </w:r>
          </w:p>
          <w:p w14:paraId="424FE2B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0DBA4FF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6 – CONTA CORRENTE</w:t>
            </w:r>
          </w:p>
          <w:p w14:paraId="3F999DE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14:paraId="034A859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7 – PRAÇA DE PAGAMENTO</w:t>
            </w:r>
          </w:p>
          <w:p w14:paraId="5CF415A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1AEF5DB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8 – UF</w:t>
            </w:r>
          </w:p>
          <w:p w14:paraId="6BEA3EB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66218ECC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127"/>
        <w:gridCol w:w="1701"/>
        <w:gridCol w:w="992"/>
        <w:gridCol w:w="1559"/>
        <w:gridCol w:w="567"/>
        <w:gridCol w:w="1060"/>
      </w:tblGrid>
      <w:tr w:rsidR="00B82142" w:rsidRPr="00DE0D35" w14:paraId="590C7F24" w14:textId="77777777" w:rsidTr="00304A4B">
        <w:trPr>
          <w:cantSplit/>
          <w:trHeight w:val="375"/>
        </w:trPr>
        <w:tc>
          <w:tcPr>
            <w:tcW w:w="9777" w:type="dxa"/>
            <w:gridSpan w:val="7"/>
            <w:vAlign w:val="center"/>
          </w:tcPr>
          <w:p w14:paraId="3070237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I – IDENTIFICAÇÃO DO PARTÍCIPE</w:t>
            </w:r>
          </w:p>
        </w:tc>
      </w:tr>
      <w:tr w:rsidR="00B82142" w:rsidRPr="00DE0D35" w14:paraId="0AD145F5" w14:textId="77777777" w:rsidTr="00304A4B">
        <w:tc>
          <w:tcPr>
            <w:tcW w:w="6591" w:type="dxa"/>
            <w:gridSpan w:val="4"/>
          </w:tcPr>
          <w:p w14:paraId="4F7660C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9 – NOME DO ÓRGÃO OU ENTIDADE CONVENENTE</w:t>
            </w:r>
          </w:p>
          <w:p w14:paraId="0B6C27F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  <w:gridSpan w:val="2"/>
          </w:tcPr>
          <w:p w14:paraId="4F46B90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10 – CNPJ</w:t>
            </w:r>
          </w:p>
          <w:p w14:paraId="67350A2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060" w:type="dxa"/>
          </w:tcPr>
          <w:p w14:paraId="78D32E0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11 – UF</w:t>
            </w:r>
          </w:p>
          <w:p w14:paraId="589943F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DE0D35" w14:paraId="7D87419D" w14:textId="77777777" w:rsidTr="00304A4B">
        <w:tc>
          <w:tcPr>
            <w:tcW w:w="5599" w:type="dxa"/>
            <w:gridSpan w:val="3"/>
          </w:tcPr>
          <w:p w14:paraId="197578B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2 – ENDEREÇO COMPLETO</w:t>
            </w:r>
          </w:p>
          <w:p w14:paraId="4AA4942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6D4017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3 – MUNICÍPIO</w:t>
            </w:r>
          </w:p>
          <w:p w14:paraId="2E4A258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7" w:type="dxa"/>
            <w:gridSpan w:val="2"/>
          </w:tcPr>
          <w:p w14:paraId="6D8D7A7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4 - CEP</w:t>
            </w:r>
          </w:p>
          <w:p w14:paraId="679FEE5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249BD9BC" w14:textId="77777777" w:rsidTr="00304A4B">
        <w:tc>
          <w:tcPr>
            <w:tcW w:w="1771" w:type="dxa"/>
          </w:tcPr>
          <w:p w14:paraId="48ED253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5 – CX POSTAL</w:t>
            </w:r>
          </w:p>
          <w:p w14:paraId="4CB9682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FDD6A58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6 – DDD/ TELEFONE</w:t>
            </w:r>
          </w:p>
          <w:p w14:paraId="6C45AB6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CE5F5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7 – FAX</w:t>
            </w:r>
          </w:p>
          <w:p w14:paraId="532D933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4"/>
          </w:tcPr>
          <w:p w14:paraId="16752DF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8 – E-MAIL</w:t>
            </w:r>
          </w:p>
          <w:p w14:paraId="28717B8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09FCBAEC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2268"/>
        <w:gridCol w:w="851"/>
        <w:gridCol w:w="1343"/>
      </w:tblGrid>
      <w:tr w:rsidR="00B82142" w:rsidRPr="00DE0D35" w14:paraId="4EFC955E" w14:textId="77777777" w:rsidTr="00304A4B">
        <w:trPr>
          <w:cantSplit/>
          <w:trHeight w:val="435"/>
        </w:trPr>
        <w:tc>
          <w:tcPr>
            <w:tcW w:w="9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B96F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II – IDENTIFICAÇÃO DO DIRIGENTE DO ÓRGÃO OU ENTIDADE</w:t>
            </w:r>
          </w:p>
        </w:tc>
      </w:tr>
      <w:tr w:rsidR="00B82142" w:rsidRPr="00DE0D35" w14:paraId="4B797F58" w14:textId="77777777" w:rsidTr="00304A4B">
        <w:tc>
          <w:tcPr>
            <w:tcW w:w="7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B2418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19 – NOME DO DIRIGENTE DO ÓRGÃO / ENTIDADE </w:t>
            </w:r>
          </w:p>
          <w:p w14:paraId="1FA48A9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626A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0 – CPF</w:t>
            </w:r>
          </w:p>
          <w:p w14:paraId="17E51C4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5229780A" w14:textId="77777777" w:rsidTr="00304A4B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7205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21 – CARGO OU FUNÇÃO </w:t>
            </w:r>
          </w:p>
          <w:p w14:paraId="0541A858" w14:textId="77777777" w:rsidR="00B82142" w:rsidRPr="00DE0D35" w:rsidRDefault="00B82142" w:rsidP="00304A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E48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22 – RG N.° </w:t>
            </w:r>
          </w:p>
          <w:p w14:paraId="3BC3D1F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B857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3 – DATA DA EXPEDIÇÃO</w:t>
            </w:r>
          </w:p>
          <w:p w14:paraId="6C1B122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4FED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4 – ÓRGÃO EXPEDIDOR</w:t>
            </w:r>
          </w:p>
          <w:p w14:paraId="20009A3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417EBF8B" w14:textId="77777777" w:rsidTr="00304A4B">
        <w:tc>
          <w:tcPr>
            <w:tcW w:w="5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EF0B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5 – ENDEREÇO RESIDENCIAL COMPLETO</w:t>
            </w:r>
          </w:p>
          <w:p w14:paraId="3895C1E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D56F8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6 – MUNICÍPIO</w:t>
            </w:r>
          </w:p>
          <w:p w14:paraId="203E58F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6B7C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7 – UF</w:t>
            </w:r>
          </w:p>
          <w:p w14:paraId="3825C0F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86B8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8 – CEP</w:t>
            </w:r>
          </w:p>
          <w:p w14:paraId="0FF1921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179707CD" w14:textId="77777777" w:rsidTr="00304A4B">
        <w:trPr>
          <w:cantSplit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7180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9 – DDD/ TELEFONE</w:t>
            </w:r>
          </w:p>
          <w:p w14:paraId="77B0B66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277A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0 – CELULAR</w:t>
            </w:r>
          </w:p>
          <w:p w14:paraId="63C5A47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3AF7E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1 – E-MAIL</w:t>
            </w:r>
          </w:p>
          <w:p w14:paraId="2FB0401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1812F05C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2268"/>
        <w:gridCol w:w="851"/>
        <w:gridCol w:w="1343"/>
      </w:tblGrid>
      <w:tr w:rsidR="00B82142" w:rsidRPr="00DE0D35" w14:paraId="5322724A" w14:textId="77777777" w:rsidTr="00304A4B">
        <w:trPr>
          <w:cantSplit/>
          <w:trHeight w:val="453"/>
        </w:trPr>
        <w:tc>
          <w:tcPr>
            <w:tcW w:w="9777" w:type="dxa"/>
            <w:gridSpan w:val="5"/>
            <w:vAlign w:val="center"/>
          </w:tcPr>
          <w:p w14:paraId="299BA55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  <w:tab w:val="left" w:pos="5245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V – IDENTIFICAÇÃO DO ORDENADOR DE DESPESA DO ÓRGÃO OU ENTIDADE</w:t>
            </w:r>
          </w:p>
        </w:tc>
      </w:tr>
      <w:tr w:rsidR="00B82142" w:rsidRPr="00DE0D35" w14:paraId="33166500" w14:textId="77777777" w:rsidTr="00304A4B">
        <w:tc>
          <w:tcPr>
            <w:tcW w:w="7583" w:type="dxa"/>
            <w:gridSpan w:val="3"/>
          </w:tcPr>
          <w:p w14:paraId="6B87548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2 – NOME DO ORDENADOR DE DESPESA DO ÓRGÃO / ENTIDADE </w:t>
            </w:r>
          </w:p>
          <w:p w14:paraId="41C1A79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3D48084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33 – CPF</w:t>
            </w:r>
          </w:p>
          <w:p w14:paraId="0F72684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DE0D35" w14:paraId="46548B99" w14:textId="77777777" w:rsidTr="00304A4B">
        <w:tc>
          <w:tcPr>
            <w:tcW w:w="3472" w:type="dxa"/>
          </w:tcPr>
          <w:p w14:paraId="7D2D6D3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4 – CARGO OU FUNÇÃO </w:t>
            </w:r>
          </w:p>
          <w:p w14:paraId="52C4BED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DAE7F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5 – RG N.° </w:t>
            </w:r>
          </w:p>
          <w:p w14:paraId="4901099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D9445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6 – DATA DA EXPEDIÇÃO</w:t>
            </w:r>
          </w:p>
          <w:p w14:paraId="7520763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7963A19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7 – ÓRGÃO EXPEDIDOR</w:t>
            </w:r>
          </w:p>
          <w:p w14:paraId="7E3B5C6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51F9A74D" w14:textId="77777777" w:rsidTr="00304A4B">
        <w:tc>
          <w:tcPr>
            <w:tcW w:w="5315" w:type="dxa"/>
            <w:gridSpan w:val="2"/>
          </w:tcPr>
          <w:p w14:paraId="347C3EA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8 – ENDEREÇO RESIDENCIAL COMPLETO</w:t>
            </w:r>
          </w:p>
          <w:p w14:paraId="1D7B7C5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255E8F0B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9 – MUNICÍPIO</w:t>
            </w:r>
          </w:p>
          <w:p w14:paraId="37A2669F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C47C27E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0 – UF</w:t>
            </w:r>
          </w:p>
          <w:p w14:paraId="17FD48B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ADB98E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1 - CEP</w:t>
            </w:r>
          </w:p>
          <w:p w14:paraId="0584C80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14:paraId="0E37C1F7" w14:textId="77777777" w:rsidTr="00304A4B">
        <w:trPr>
          <w:cantSplit/>
        </w:trPr>
        <w:tc>
          <w:tcPr>
            <w:tcW w:w="3472" w:type="dxa"/>
          </w:tcPr>
          <w:p w14:paraId="7194261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2 – DDD/ TELEFONE</w:t>
            </w:r>
          </w:p>
          <w:p w14:paraId="5B870B03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66BE6241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3 – CELULAR</w:t>
            </w:r>
          </w:p>
          <w:p w14:paraId="30CC5498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3"/>
          </w:tcPr>
          <w:p w14:paraId="29D62429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4 – E-MAIL</w:t>
            </w:r>
          </w:p>
          <w:p w14:paraId="173603A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0C18EA77" w14:textId="77777777"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464"/>
      </w:tblGrid>
      <w:tr w:rsidR="00B82142" w:rsidRPr="00DE0D35" w14:paraId="763A2503" w14:textId="77777777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14:paraId="32E7808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5 – AUTENTICAÇÃO</w:t>
            </w:r>
          </w:p>
        </w:tc>
      </w:tr>
      <w:tr w:rsidR="00B82142" w:rsidRPr="00DE0D35" w14:paraId="720C24BD" w14:textId="77777777" w:rsidTr="00304A4B">
        <w:trPr>
          <w:trHeight w:val="1682"/>
        </w:trPr>
        <w:tc>
          <w:tcPr>
            <w:tcW w:w="3047" w:type="dxa"/>
          </w:tcPr>
          <w:p w14:paraId="2FAAD4D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47B4BDA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LOCAL:</w:t>
            </w:r>
          </w:p>
          <w:p w14:paraId="7BDBD52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3B8D293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3171DF3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8C42F3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37F1508D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DATA:</w:t>
            </w:r>
          </w:p>
          <w:p w14:paraId="3FABF6D5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43291967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1AC05DF6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60E15C2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        </w:t>
            </w:r>
          </w:p>
          <w:p w14:paraId="4099A122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4" w:type="dxa"/>
            <w:vAlign w:val="center"/>
          </w:tcPr>
          <w:p w14:paraId="60C76214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5C0A731A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17EEA47C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14:paraId="3928DC13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------------------------------------------------------</w:t>
            </w:r>
          </w:p>
          <w:p w14:paraId="6F8F9320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CARIMBO E ASSINATURA DO DIRIGENTE OU REPRESENTANTE LEGAL</w:t>
            </w:r>
          </w:p>
        </w:tc>
      </w:tr>
      <w:tr w:rsidR="00B82142" w:rsidRPr="00DE0D35" w14:paraId="776815D3" w14:textId="77777777" w:rsidTr="00304A4B">
        <w:trPr>
          <w:trHeight w:val="293"/>
        </w:trPr>
        <w:tc>
          <w:tcPr>
            <w:tcW w:w="9779" w:type="dxa"/>
            <w:gridSpan w:val="3"/>
            <w:vAlign w:val="center"/>
          </w:tcPr>
          <w:p w14:paraId="56EA5913" w14:textId="77777777"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  <w:b/>
              </w:rPr>
              <w:t xml:space="preserve">OBSERVAÇÃO: </w:t>
            </w:r>
            <w:r w:rsidRPr="00DE0D35">
              <w:rPr>
                <w:rFonts w:ascii="Arial" w:hAnsi="Arial" w:cs="Arial"/>
              </w:rPr>
              <w:t>NA HIPÓTESE DE HAVER OUTRO PARTÍCIPE DEVER</w:t>
            </w:r>
            <w:r w:rsidR="00A07FC3">
              <w:rPr>
                <w:rFonts w:ascii="Arial" w:hAnsi="Arial" w:cs="Arial"/>
              </w:rPr>
              <w:t>Á SER PREENCHIDO OUTRO ANEXO V</w:t>
            </w:r>
            <w:r w:rsidRPr="00DE0D35">
              <w:rPr>
                <w:rFonts w:ascii="Arial" w:hAnsi="Arial" w:cs="Arial"/>
              </w:rPr>
              <w:t>.</w:t>
            </w:r>
          </w:p>
        </w:tc>
      </w:tr>
    </w:tbl>
    <w:p w14:paraId="6F1A3D61" w14:textId="77777777" w:rsidR="00B82142" w:rsidRPr="00DE0D35" w:rsidRDefault="00B82142" w:rsidP="00BC2ACC">
      <w:pPr>
        <w:rPr>
          <w:rFonts w:ascii="Arial" w:hAnsi="Arial" w:cs="Arial"/>
          <w:vanish/>
        </w:rPr>
      </w:pPr>
    </w:p>
    <w:sectPr w:rsidR="00B82142" w:rsidRPr="00DE0D35" w:rsidSect="00DE0D35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CCB8" w14:textId="77777777" w:rsidR="00A50FD3" w:rsidRDefault="00A50FD3">
      <w:r>
        <w:separator/>
      </w:r>
    </w:p>
  </w:endnote>
  <w:endnote w:type="continuationSeparator" w:id="0">
    <w:p w14:paraId="18CB2FD4" w14:textId="77777777" w:rsidR="00A50FD3" w:rsidRDefault="00A5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7840" w14:textId="77777777" w:rsidR="00A50FD3" w:rsidRDefault="00A50FD3">
      <w:r>
        <w:separator/>
      </w:r>
    </w:p>
  </w:footnote>
  <w:footnote w:type="continuationSeparator" w:id="0">
    <w:p w14:paraId="6F76D49C" w14:textId="77777777" w:rsidR="00A50FD3" w:rsidRDefault="00A5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16877188">
    <w:abstractNumId w:val="0"/>
  </w:num>
  <w:num w:numId="2" w16cid:durableId="1547138175">
    <w:abstractNumId w:val="1"/>
  </w:num>
  <w:num w:numId="3" w16cid:durableId="1843005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1815E0"/>
    <w:rsid w:val="001E7B85"/>
    <w:rsid w:val="001F6A08"/>
    <w:rsid w:val="00274BB8"/>
    <w:rsid w:val="00342034"/>
    <w:rsid w:val="00384F38"/>
    <w:rsid w:val="004033A2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894A57"/>
    <w:rsid w:val="00904E16"/>
    <w:rsid w:val="00980967"/>
    <w:rsid w:val="009A47D9"/>
    <w:rsid w:val="009E6506"/>
    <w:rsid w:val="00A063DC"/>
    <w:rsid w:val="00A07FC3"/>
    <w:rsid w:val="00A50FD3"/>
    <w:rsid w:val="00AF173D"/>
    <w:rsid w:val="00B238B4"/>
    <w:rsid w:val="00B82142"/>
    <w:rsid w:val="00BC2ACC"/>
    <w:rsid w:val="00C17250"/>
    <w:rsid w:val="00DC76A9"/>
    <w:rsid w:val="00DE0D35"/>
    <w:rsid w:val="00DE22C4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0340B2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CCFB-A621-4D89-A715-CE427315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5</cp:revision>
  <cp:lastPrinted>2007-10-25T12:40:00Z</cp:lastPrinted>
  <dcterms:created xsi:type="dcterms:W3CDTF">2019-10-07T13:35:00Z</dcterms:created>
  <dcterms:modified xsi:type="dcterms:W3CDTF">2022-09-13T18:34:00Z</dcterms:modified>
</cp:coreProperties>
</file>